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9E" w:rsidRPr="00033941" w:rsidRDefault="00DE179E" w:rsidP="00DE179E">
      <w:pPr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33941">
        <w:rPr>
          <w:rFonts w:ascii="ＭＳ Ｐゴシック" w:eastAsia="ＭＳ Ｐゴシック" w:hAnsi="ＭＳ Ｐゴシック" w:hint="eastAsia"/>
          <w:sz w:val="24"/>
        </w:rPr>
        <w:t>（第</w:t>
      </w:r>
      <w:r>
        <w:rPr>
          <w:rFonts w:ascii="ＭＳ Ｐゴシック" w:eastAsia="ＭＳ Ｐゴシック" w:hAnsi="ＭＳ Ｐゴシック" w:hint="eastAsia"/>
          <w:sz w:val="24"/>
        </w:rPr>
        <w:t>３</w:t>
      </w:r>
      <w:r w:rsidRPr="00033941">
        <w:rPr>
          <w:rFonts w:ascii="ＭＳ Ｐゴシック" w:eastAsia="ＭＳ Ｐゴシック" w:hAnsi="ＭＳ Ｐゴシック" w:hint="eastAsia"/>
          <w:sz w:val="24"/>
        </w:rPr>
        <w:t>号様式）</w:t>
      </w:r>
    </w:p>
    <w:p w:rsidR="00DE179E" w:rsidRPr="00072D01" w:rsidRDefault="0085538A" w:rsidP="00DE179E">
      <w:pPr>
        <w:spacing w:line="0" w:lineRule="atLeas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ちづくり応援</w:t>
      </w:r>
      <w:r w:rsidR="00DE179E" w:rsidRPr="00072D01">
        <w:rPr>
          <w:rFonts w:ascii="ＭＳ Ｐゴシック" w:eastAsia="ＭＳ Ｐゴシック" w:hAnsi="ＭＳ Ｐゴシック" w:hint="eastAsia"/>
          <w:sz w:val="24"/>
        </w:rPr>
        <w:t>事業提案書</w:t>
      </w:r>
    </w:p>
    <w:p w:rsidR="00DE179E" w:rsidRPr="0085538A" w:rsidRDefault="00DE179E" w:rsidP="00DE179E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</w:p>
    <w:p w:rsidR="00DE179E" w:rsidRPr="00033941" w:rsidRDefault="00DE179E" w:rsidP="00DE179E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  <w:r w:rsidRPr="00033941">
        <w:rPr>
          <w:rFonts w:ascii="ＭＳ Ｐゴシック" w:eastAsia="ＭＳ Ｐゴシック" w:hAnsi="ＭＳ Ｐゴシック" w:hint="eastAsia"/>
          <w:sz w:val="24"/>
        </w:rPr>
        <w:t xml:space="preserve">年　　　月　　　日　</w:t>
      </w:r>
    </w:p>
    <w:p w:rsidR="00DE179E" w:rsidRPr="00033941" w:rsidRDefault="00DE179E" w:rsidP="00DE179E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</w:p>
    <w:p w:rsidR="00DE179E" w:rsidRPr="00033941" w:rsidRDefault="00DE179E" w:rsidP="00DE179E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r w:rsidRPr="00033941">
        <w:rPr>
          <w:rFonts w:ascii="ＭＳ Ｐゴシック" w:eastAsia="ＭＳ Ｐゴシック" w:hAnsi="ＭＳ Ｐゴシック" w:hint="eastAsia"/>
          <w:sz w:val="24"/>
        </w:rPr>
        <w:t xml:space="preserve">　　　習志野市長　</w:t>
      </w:r>
      <w:r w:rsidR="00897127" w:rsidRPr="005F2F9A">
        <w:rPr>
          <w:rFonts w:ascii="ＭＳ Ｐゴシック" w:eastAsia="ＭＳ Ｐゴシック" w:hAnsi="ＭＳ Ｐゴシック" w:hint="eastAsia"/>
          <w:sz w:val="24"/>
        </w:rPr>
        <w:t>宛</w:t>
      </w:r>
      <w:r w:rsidR="00897127">
        <w:rPr>
          <w:rFonts w:ascii="ＭＳ Ｐゴシック" w:eastAsia="ＭＳ Ｐゴシック" w:hAnsi="ＭＳ Ｐゴシック" w:hint="eastAsia"/>
          <w:sz w:val="24"/>
        </w:rPr>
        <w:t>て</w:t>
      </w:r>
    </w:p>
    <w:p w:rsidR="00DE179E" w:rsidRPr="00033941" w:rsidRDefault="00DE179E" w:rsidP="00DE179E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DE179E" w:rsidRPr="00033941" w:rsidRDefault="00DE179E" w:rsidP="00DE179E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DE179E" w:rsidRPr="00033941" w:rsidRDefault="00DE179E" w:rsidP="00DE179E">
      <w:pPr>
        <w:spacing w:line="0" w:lineRule="atLeast"/>
        <w:ind w:firstLineChars="1400" w:firstLine="504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4F58A8">
        <w:rPr>
          <w:rFonts w:ascii="ＭＳ Ｐゴシック" w:eastAsia="ＭＳ Ｐゴシック" w:hAnsi="ＭＳ Ｐゴシック" w:hint="eastAsia"/>
          <w:spacing w:val="60"/>
          <w:kern w:val="0"/>
          <w:sz w:val="24"/>
          <w:u w:val="single"/>
          <w:fitText w:val="960" w:id="1497582336"/>
        </w:rPr>
        <w:t>団体</w:t>
      </w:r>
      <w:r w:rsidRPr="004F58A8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960" w:id="1497582336"/>
        </w:rPr>
        <w:t>名</w:t>
      </w:r>
      <w:r w:rsidRPr="00033941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：　　　　　　　　　　　　　　　　　　　　　</w:t>
      </w:r>
    </w:p>
    <w:p w:rsidR="00DE179E" w:rsidRPr="00033941" w:rsidRDefault="00DE179E" w:rsidP="00DE179E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DE179E" w:rsidRPr="00033941" w:rsidRDefault="00DE179E" w:rsidP="00DE179E">
      <w:pPr>
        <w:spacing w:line="0" w:lineRule="atLeast"/>
        <w:ind w:firstLineChars="2100" w:firstLine="504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033941">
        <w:rPr>
          <w:rFonts w:ascii="ＭＳ Ｐゴシック" w:eastAsia="ＭＳ Ｐゴシック" w:hAnsi="ＭＳ Ｐゴシック" w:hint="eastAsia"/>
          <w:sz w:val="24"/>
          <w:u w:val="single"/>
        </w:rPr>
        <w:t xml:space="preserve">代表者名：　　　　　　　　　　　　　　　　　　　　　</w:t>
      </w:r>
    </w:p>
    <w:p w:rsidR="00DE179E" w:rsidRPr="00033941" w:rsidRDefault="00DE179E" w:rsidP="00DE179E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DE179E" w:rsidRPr="00033941" w:rsidRDefault="00DE179E" w:rsidP="00DE179E">
      <w:pPr>
        <w:spacing w:line="0" w:lineRule="atLeast"/>
        <w:ind w:firstLineChars="1400" w:firstLine="504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DE179E">
        <w:rPr>
          <w:rFonts w:ascii="ＭＳ Ｐゴシック" w:eastAsia="ＭＳ Ｐゴシック" w:hAnsi="ＭＳ Ｐゴシック" w:hint="eastAsia"/>
          <w:spacing w:val="60"/>
          <w:kern w:val="0"/>
          <w:sz w:val="24"/>
          <w:u w:val="single"/>
          <w:fitText w:val="960" w:id="1497582337"/>
        </w:rPr>
        <w:t>所在</w:t>
      </w:r>
      <w:r w:rsidRPr="00DE179E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960" w:id="1497582337"/>
        </w:rPr>
        <w:t>地</w:t>
      </w:r>
      <w:r w:rsidRPr="00033941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：　　　　　　　　　　　　　　　　　　　　　</w:t>
      </w:r>
    </w:p>
    <w:p w:rsidR="00DE179E" w:rsidRPr="00033941" w:rsidRDefault="00DE179E" w:rsidP="00DE179E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DE179E" w:rsidRPr="00033941" w:rsidRDefault="00DE179E" w:rsidP="00DE179E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033941">
        <w:rPr>
          <w:rFonts w:ascii="ＭＳ Ｐゴシック" w:eastAsia="ＭＳ Ｐゴシック" w:hAnsi="ＭＳ Ｐゴシック" w:hint="eastAsia"/>
          <w:sz w:val="24"/>
        </w:rPr>
        <w:t>習志野市</w:t>
      </w:r>
      <w:r w:rsidR="0085538A">
        <w:rPr>
          <w:rFonts w:ascii="ＭＳ Ｐゴシック" w:eastAsia="ＭＳ Ｐゴシック" w:hAnsi="ＭＳ Ｐゴシック" w:hint="eastAsia"/>
          <w:sz w:val="24"/>
        </w:rPr>
        <w:t>まちづくり応援事業</w:t>
      </w:r>
      <w:r w:rsidRPr="00033941">
        <w:rPr>
          <w:rFonts w:ascii="ＭＳ Ｐゴシック" w:eastAsia="ＭＳ Ｐゴシック" w:hAnsi="ＭＳ Ｐゴシック" w:hint="eastAsia"/>
          <w:sz w:val="24"/>
        </w:rPr>
        <w:t>提案制度により、下記のとおり事業提案します。</w:t>
      </w:r>
    </w:p>
    <w:p w:rsidR="00DE179E" w:rsidRPr="0085538A" w:rsidRDefault="00DE179E" w:rsidP="00DE179E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DE179E" w:rsidRPr="00033941" w:rsidRDefault="00DE179E" w:rsidP="00DE179E">
      <w:pPr>
        <w:pStyle w:val="ac"/>
      </w:pPr>
      <w:r w:rsidRPr="00033941">
        <w:rPr>
          <w:rFonts w:hint="eastAsia"/>
        </w:rPr>
        <w:t>記</w:t>
      </w:r>
    </w:p>
    <w:p w:rsidR="00DE179E" w:rsidRPr="00033941" w:rsidRDefault="00DE179E" w:rsidP="00DE179E">
      <w:pPr>
        <w:rPr>
          <w:sz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4"/>
      </w:tblGrid>
      <w:tr w:rsidR="00DE179E" w:rsidRPr="00033941" w:rsidTr="00897127">
        <w:tc>
          <w:tcPr>
            <w:tcW w:w="1984" w:type="dxa"/>
            <w:shd w:val="clear" w:color="auto" w:fill="auto"/>
            <w:vAlign w:val="center"/>
          </w:tcPr>
          <w:p w:rsidR="00DE179E" w:rsidRPr="00033941" w:rsidRDefault="00DE179E" w:rsidP="00DE179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事業名</w:t>
            </w:r>
          </w:p>
        </w:tc>
        <w:tc>
          <w:tcPr>
            <w:tcW w:w="7654" w:type="dxa"/>
            <w:shd w:val="clear" w:color="auto" w:fill="auto"/>
          </w:tcPr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Pr="00033941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E179E" w:rsidRPr="00033941" w:rsidTr="00DE179E">
        <w:trPr>
          <w:trHeight w:val="7174"/>
        </w:trPr>
        <w:tc>
          <w:tcPr>
            <w:tcW w:w="1984" w:type="dxa"/>
            <w:shd w:val="clear" w:color="auto" w:fill="auto"/>
          </w:tcPr>
          <w:p w:rsidR="00DE179E" w:rsidRPr="00033941" w:rsidRDefault="00DE179E" w:rsidP="00DE179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事業概要</w:t>
            </w:r>
          </w:p>
        </w:tc>
        <w:tc>
          <w:tcPr>
            <w:tcW w:w="7654" w:type="dxa"/>
            <w:shd w:val="clear" w:color="auto" w:fill="auto"/>
          </w:tcPr>
          <w:p w:rsidR="00DE179E" w:rsidRPr="00033941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Pr="00033941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Pr="00033941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Pr="00033941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Pr="00033941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Pr="00033941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Pr="00033941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DE179E" w:rsidRPr="00033941" w:rsidRDefault="00DE179E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D01" w:rsidRPr="00033941" w:rsidTr="00072D01">
        <w:trPr>
          <w:trHeight w:val="557"/>
        </w:trPr>
        <w:tc>
          <w:tcPr>
            <w:tcW w:w="1984" w:type="dxa"/>
            <w:shd w:val="clear" w:color="auto" w:fill="auto"/>
            <w:vAlign w:val="center"/>
          </w:tcPr>
          <w:p w:rsidR="00072D01" w:rsidRDefault="00072D01" w:rsidP="00072D01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事業担当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72D01" w:rsidRPr="00033941" w:rsidRDefault="00072D01" w:rsidP="00072D0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072D01" w:rsidRDefault="00072D01" w:rsidP="00DE179E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sectPr w:rsidR="00072D01" w:rsidSect="001D3BAA">
      <w:headerReference w:type="first" r:id="rId8"/>
      <w:type w:val="continuous"/>
      <w:pgSz w:w="11906" w:h="16838" w:code="9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27" w:rsidRDefault="00897127" w:rsidP="00E45E21">
      <w:r>
        <w:separator/>
      </w:r>
    </w:p>
  </w:endnote>
  <w:endnote w:type="continuationSeparator" w:id="0">
    <w:p w:rsidR="00897127" w:rsidRDefault="00897127" w:rsidP="00E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27" w:rsidRDefault="00897127" w:rsidP="00E45E21">
      <w:r>
        <w:separator/>
      </w:r>
    </w:p>
  </w:footnote>
  <w:footnote w:type="continuationSeparator" w:id="0">
    <w:p w:rsidR="00897127" w:rsidRDefault="00897127" w:rsidP="00E45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7" w:rsidRPr="00033941" w:rsidRDefault="00897127" w:rsidP="00033941">
    <w:pPr>
      <w:pStyle w:val="a6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E1"/>
    <w:rsid w:val="00004E83"/>
    <w:rsid w:val="00013438"/>
    <w:rsid w:val="000259E0"/>
    <w:rsid w:val="00033941"/>
    <w:rsid w:val="00035298"/>
    <w:rsid w:val="00054E92"/>
    <w:rsid w:val="00072D01"/>
    <w:rsid w:val="00077503"/>
    <w:rsid w:val="00081FF4"/>
    <w:rsid w:val="000848C9"/>
    <w:rsid w:val="000902CD"/>
    <w:rsid w:val="0009226B"/>
    <w:rsid w:val="000A6EB2"/>
    <w:rsid w:val="000A7559"/>
    <w:rsid w:val="000E2A6F"/>
    <w:rsid w:val="000E4396"/>
    <w:rsid w:val="000F4110"/>
    <w:rsid w:val="00113093"/>
    <w:rsid w:val="00115C08"/>
    <w:rsid w:val="0011646A"/>
    <w:rsid w:val="0011795C"/>
    <w:rsid w:val="0012022D"/>
    <w:rsid w:val="001205F1"/>
    <w:rsid w:val="00125069"/>
    <w:rsid w:val="00143318"/>
    <w:rsid w:val="0016030A"/>
    <w:rsid w:val="00171186"/>
    <w:rsid w:val="001A0E18"/>
    <w:rsid w:val="001A32E7"/>
    <w:rsid w:val="001B386E"/>
    <w:rsid w:val="001C2BAF"/>
    <w:rsid w:val="001C762D"/>
    <w:rsid w:val="001D3BAA"/>
    <w:rsid w:val="001F6825"/>
    <w:rsid w:val="00202BD5"/>
    <w:rsid w:val="00222710"/>
    <w:rsid w:val="00223C8E"/>
    <w:rsid w:val="0025555E"/>
    <w:rsid w:val="00262F8D"/>
    <w:rsid w:val="00266AAB"/>
    <w:rsid w:val="002A6447"/>
    <w:rsid w:val="002B5514"/>
    <w:rsid w:val="002C2C3E"/>
    <w:rsid w:val="002F1EDB"/>
    <w:rsid w:val="003040DB"/>
    <w:rsid w:val="0031097B"/>
    <w:rsid w:val="00312206"/>
    <w:rsid w:val="00347236"/>
    <w:rsid w:val="0035357A"/>
    <w:rsid w:val="00361DE0"/>
    <w:rsid w:val="00363CA5"/>
    <w:rsid w:val="00367FC0"/>
    <w:rsid w:val="003715B0"/>
    <w:rsid w:val="00374AAB"/>
    <w:rsid w:val="00382CD9"/>
    <w:rsid w:val="00387857"/>
    <w:rsid w:val="003B1401"/>
    <w:rsid w:val="003B7406"/>
    <w:rsid w:val="003C057F"/>
    <w:rsid w:val="003C3A54"/>
    <w:rsid w:val="003E2343"/>
    <w:rsid w:val="003F1CBE"/>
    <w:rsid w:val="004103FA"/>
    <w:rsid w:val="00411AAE"/>
    <w:rsid w:val="004333C9"/>
    <w:rsid w:val="0043783B"/>
    <w:rsid w:val="00445919"/>
    <w:rsid w:val="00452F75"/>
    <w:rsid w:val="004711E5"/>
    <w:rsid w:val="004853A9"/>
    <w:rsid w:val="00490E8D"/>
    <w:rsid w:val="004A511E"/>
    <w:rsid w:val="004F279D"/>
    <w:rsid w:val="004F58A8"/>
    <w:rsid w:val="0052040B"/>
    <w:rsid w:val="00523C01"/>
    <w:rsid w:val="0053173D"/>
    <w:rsid w:val="00535523"/>
    <w:rsid w:val="00547F5E"/>
    <w:rsid w:val="005545B1"/>
    <w:rsid w:val="00555F39"/>
    <w:rsid w:val="00583AA4"/>
    <w:rsid w:val="00596D5D"/>
    <w:rsid w:val="005B51B1"/>
    <w:rsid w:val="005C4D20"/>
    <w:rsid w:val="005E75E2"/>
    <w:rsid w:val="005F2F9A"/>
    <w:rsid w:val="00610EF1"/>
    <w:rsid w:val="00622234"/>
    <w:rsid w:val="00635E1B"/>
    <w:rsid w:val="00673ACF"/>
    <w:rsid w:val="006743EB"/>
    <w:rsid w:val="00677B28"/>
    <w:rsid w:val="006A0A5C"/>
    <w:rsid w:val="006A0B93"/>
    <w:rsid w:val="006A7D89"/>
    <w:rsid w:val="006B4BB6"/>
    <w:rsid w:val="006C3B3F"/>
    <w:rsid w:val="006D50F9"/>
    <w:rsid w:val="006E012B"/>
    <w:rsid w:val="006F0CE7"/>
    <w:rsid w:val="006F3C5B"/>
    <w:rsid w:val="006F49EC"/>
    <w:rsid w:val="006F635C"/>
    <w:rsid w:val="006F67F6"/>
    <w:rsid w:val="00735DD3"/>
    <w:rsid w:val="00736FF7"/>
    <w:rsid w:val="00764459"/>
    <w:rsid w:val="00782064"/>
    <w:rsid w:val="007B0C8B"/>
    <w:rsid w:val="007B1CF9"/>
    <w:rsid w:val="007C7CC1"/>
    <w:rsid w:val="007E2BDB"/>
    <w:rsid w:val="008121AC"/>
    <w:rsid w:val="008147EC"/>
    <w:rsid w:val="00843B36"/>
    <w:rsid w:val="008461E5"/>
    <w:rsid w:val="00852690"/>
    <w:rsid w:val="0085538A"/>
    <w:rsid w:val="008577C7"/>
    <w:rsid w:val="00857DD6"/>
    <w:rsid w:val="0086200E"/>
    <w:rsid w:val="00864972"/>
    <w:rsid w:val="00871CFA"/>
    <w:rsid w:val="00880126"/>
    <w:rsid w:val="0088430B"/>
    <w:rsid w:val="00887BF7"/>
    <w:rsid w:val="00897127"/>
    <w:rsid w:val="008F3CE2"/>
    <w:rsid w:val="009078FB"/>
    <w:rsid w:val="00914D40"/>
    <w:rsid w:val="00920915"/>
    <w:rsid w:val="00930735"/>
    <w:rsid w:val="00943CB4"/>
    <w:rsid w:val="009508C3"/>
    <w:rsid w:val="00955C9F"/>
    <w:rsid w:val="009722F3"/>
    <w:rsid w:val="00980C96"/>
    <w:rsid w:val="0099070E"/>
    <w:rsid w:val="009918FA"/>
    <w:rsid w:val="00994B80"/>
    <w:rsid w:val="009A264A"/>
    <w:rsid w:val="009E0957"/>
    <w:rsid w:val="009E7EFB"/>
    <w:rsid w:val="009F34F0"/>
    <w:rsid w:val="00A017DE"/>
    <w:rsid w:val="00A03BAE"/>
    <w:rsid w:val="00A14452"/>
    <w:rsid w:val="00A3728C"/>
    <w:rsid w:val="00A460D9"/>
    <w:rsid w:val="00A639E1"/>
    <w:rsid w:val="00A73F2B"/>
    <w:rsid w:val="00AE4DD2"/>
    <w:rsid w:val="00AF19BE"/>
    <w:rsid w:val="00B03B2D"/>
    <w:rsid w:val="00B5023C"/>
    <w:rsid w:val="00B535EB"/>
    <w:rsid w:val="00B65318"/>
    <w:rsid w:val="00BA0AE0"/>
    <w:rsid w:val="00BB4423"/>
    <w:rsid w:val="00BB721B"/>
    <w:rsid w:val="00BC41FE"/>
    <w:rsid w:val="00BC7AE1"/>
    <w:rsid w:val="00BF0CF2"/>
    <w:rsid w:val="00BF53E2"/>
    <w:rsid w:val="00C00D19"/>
    <w:rsid w:val="00C16E30"/>
    <w:rsid w:val="00C25256"/>
    <w:rsid w:val="00C334D5"/>
    <w:rsid w:val="00C33B2D"/>
    <w:rsid w:val="00C4137A"/>
    <w:rsid w:val="00C45B3B"/>
    <w:rsid w:val="00C5335C"/>
    <w:rsid w:val="00C74149"/>
    <w:rsid w:val="00C96489"/>
    <w:rsid w:val="00CA6BAC"/>
    <w:rsid w:val="00CB0E03"/>
    <w:rsid w:val="00CB450C"/>
    <w:rsid w:val="00CD35CD"/>
    <w:rsid w:val="00CD5822"/>
    <w:rsid w:val="00CF416E"/>
    <w:rsid w:val="00D03028"/>
    <w:rsid w:val="00D10F15"/>
    <w:rsid w:val="00D16DF5"/>
    <w:rsid w:val="00D201A8"/>
    <w:rsid w:val="00D30B2A"/>
    <w:rsid w:val="00D3221A"/>
    <w:rsid w:val="00D343EC"/>
    <w:rsid w:val="00D35AA7"/>
    <w:rsid w:val="00D37DDF"/>
    <w:rsid w:val="00D55FA0"/>
    <w:rsid w:val="00D642B4"/>
    <w:rsid w:val="00D648B2"/>
    <w:rsid w:val="00D70743"/>
    <w:rsid w:val="00D7163D"/>
    <w:rsid w:val="00D94471"/>
    <w:rsid w:val="00DA59BB"/>
    <w:rsid w:val="00DB1CB5"/>
    <w:rsid w:val="00DD54D1"/>
    <w:rsid w:val="00DE179E"/>
    <w:rsid w:val="00DE5FFD"/>
    <w:rsid w:val="00DF272F"/>
    <w:rsid w:val="00DF455C"/>
    <w:rsid w:val="00DF456D"/>
    <w:rsid w:val="00E071DD"/>
    <w:rsid w:val="00E1052E"/>
    <w:rsid w:val="00E17A7A"/>
    <w:rsid w:val="00E45E21"/>
    <w:rsid w:val="00E6183D"/>
    <w:rsid w:val="00E624F8"/>
    <w:rsid w:val="00E63029"/>
    <w:rsid w:val="00E63F63"/>
    <w:rsid w:val="00E65930"/>
    <w:rsid w:val="00E9351F"/>
    <w:rsid w:val="00EB1CEA"/>
    <w:rsid w:val="00EB6690"/>
    <w:rsid w:val="00EE3DF4"/>
    <w:rsid w:val="00EE43B0"/>
    <w:rsid w:val="00EF5AA1"/>
    <w:rsid w:val="00F05F47"/>
    <w:rsid w:val="00F14E9D"/>
    <w:rsid w:val="00F20A6D"/>
    <w:rsid w:val="00F363A6"/>
    <w:rsid w:val="00F64785"/>
    <w:rsid w:val="00F66447"/>
    <w:rsid w:val="00F719B7"/>
    <w:rsid w:val="00F733A5"/>
    <w:rsid w:val="00F911A9"/>
    <w:rsid w:val="00FA1C9E"/>
    <w:rsid w:val="00FA371B"/>
    <w:rsid w:val="00FA68A7"/>
    <w:rsid w:val="00FB0DE7"/>
    <w:rsid w:val="00FD010B"/>
    <w:rsid w:val="00FD34C5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5DD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35DD3"/>
    <w:rPr>
      <w:rFonts w:ascii="Arial" w:eastAsia="ＭＳ ゴシック" w:hAnsi="Arial" w:cs="Times New Roman"/>
      <w:kern w:val="2"/>
      <w:sz w:val="24"/>
      <w:szCs w:val="24"/>
    </w:rPr>
  </w:style>
  <w:style w:type="character" w:styleId="a3">
    <w:name w:val="Strong"/>
    <w:qFormat/>
    <w:rsid w:val="00735DD3"/>
    <w:rPr>
      <w:b/>
      <w:bCs/>
    </w:rPr>
  </w:style>
  <w:style w:type="character" w:styleId="a4">
    <w:name w:val="Emphasis"/>
    <w:qFormat/>
    <w:rsid w:val="00735DD3"/>
    <w:rPr>
      <w:i/>
      <w:iCs/>
    </w:rPr>
  </w:style>
  <w:style w:type="character" w:styleId="a5">
    <w:name w:val="Hyperlink"/>
    <w:uiPriority w:val="99"/>
    <w:unhideWhenUsed/>
    <w:rsid w:val="005C4D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45E2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45E2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1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010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3BAA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記 (文字)"/>
    <w:link w:val="ac"/>
    <w:uiPriority w:val="99"/>
    <w:rsid w:val="001D3BAA"/>
    <w:rPr>
      <w:rFonts w:ascii="ＭＳ Ｐゴシック" w:eastAsia="ＭＳ Ｐゴシック" w:hAnsi="ＭＳ Ｐゴシック"/>
      <w:kern w:val="2"/>
      <w:sz w:val="24"/>
      <w:szCs w:val="24"/>
    </w:rPr>
  </w:style>
  <w:style w:type="table" w:styleId="ae">
    <w:name w:val="Table Grid"/>
    <w:basedOn w:val="a1"/>
    <w:uiPriority w:val="59"/>
    <w:rsid w:val="001D3BA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63F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3F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63F6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F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3F63"/>
    <w:rPr>
      <w:b/>
      <w:bCs/>
      <w:kern w:val="2"/>
      <w:sz w:val="21"/>
      <w:szCs w:val="24"/>
    </w:rPr>
  </w:style>
  <w:style w:type="paragraph" w:styleId="af4">
    <w:name w:val="Closing"/>
    <w:basedOn w:val="a"/>
    <w:link w:val="af5"/>
    <w:uiPriority w:val="99"/>
    <w:unhideWhenUsed/>
    <w:rsid w:val="004F58A8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f5">
    <w:name w:val="結語 (文字)"/>
    <w:basedOn w:val="a0"/>
    <w:link w:val="af4"/>
    <w:uiPriority w:val="99"/>
    <w:rsid w:val="004F58A8"/>
    <w:rPr>
      <w:rFonts w:ascii="ＭＳ Ｐゴシック" w:eastAsia="ＭＳ Ｐゴシック" w:hAnsi="ＭＳ Ｐ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5DD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35DD3"/>
    <w:rPr>
      <w:rFonts w:ascii="Arial" w:eastAsia="ＭＳ ゴシック" w:hAnsi="Arial" w:cs="Times New Roman"/>
      <w:kern w:val="2"/>
      <w:sz w:val="24"/>
      <w:szCs w:val="24"/>
    </w:rPr>
  </w:style>
  <w:style w:type="character" w:styleId="a3">
    <w:name w:val="Strong"/>
    <w:qFormat/>
    <w:rsid w:val="00735DD3"/>
    <w:rPr>
      <w:b/>
      <w:bCs/>
    </w:rPr>
  </w:style>
  <w:style w:type="character" w:styleId="a4">
    <w:name w:val="Emphasis"/>
    <w:qFormat/>
    <w:rsid w:val="00735DD3"/>
    <w:rPr>
      <w:i/>
      <w:iCs/>
    </w:rPr>
  </w:style>
  <w:style w:type="character" w:styleId="a5">
    <w:name w:val="Hyperlink"/>
    <w:uiPriority w:val="99"/>
    <w:unhideWhenUsed/>
    <w:rsid w:val="005C4D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45E2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45E2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1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010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3BAA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記 (文字)"/>
    <w:link w:val="ac"/>
    <w:uiPriority w:val="99"/>
    <w:rsid w:val="001D3BAA"/>
    <w:rPr>
      <w:rFonts w:ascii="ＭＳ Ｐゴシック" w:eastAsia="ＭＳ Ｐゴシック" w:hAnsi="ＭＳ Ｐゴシック"/>
      <w:kern w:val="2"/>
      <w:sz w:val="24"/>
      <w:szCs w:val="24"/>
    </w:rPr>
  </w:style>
  <w:style w:type="table" w:styleId="ae">
    <w:name w:val="Table Grid"/>
    <w:basedOn w:val="a1"/>
    <w:uiPriority w:val="59"/>
    <w:rsid w:val="001D3BA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63F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3F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63F6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F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3F63"/>
    <w:rPr>
      <w:b/>
      <w:bCs/>
      <w:kern w:val="2"/>
      <w:sz w:val="21"/>
      <w:szCs w:val="24"/>
    </w:rPr>
  </w:style>
  <w:style w:type="paragraph" w:styleId="af4">
    <w:name w:val="Closing"/>
    <w:basedOn w:val="a"/>
    <w:link w:val="af5"/>
    <w:uiPriority w:val="99"/>
    <w:unhideWhenUsed/>
    <w:rsid w:val="004F58A8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f5">
    <w:name w:val="結語 (文字)"/>
    <w:basedOn w:val="a0"/>
    <w:link w:val="af4"/>
    <w:uiPriority w:val="99"/>
    <w:rsid w:val="004F58A8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937A-4E9B-4CE5-A000-6C998167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0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kyodo@city.narashino.chiba.jp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kyodo@city.narashino.chib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5T04:13:00Z</cp:lastPrinted>
  <dcterms:created xsi:type="dcterms:W3CDTF">2018-04-02T08:42:00Z</dcterms:created>
  <dcterms:modified xsi:type="dcterms:W3CDTF">2018-04-02T08:47:00Z</dcterms:modified>
</cp:coreProperties>
</file>